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8"/>
      </w:tblGrid>
      <w:tr w:rsidR="006F56D1" w:rsidTr="0072393A">
        <w:trPr>
          <w:trHeight w:val="312"/>
        </w:trPr>
        <w:tc>
          <w:tcPr>
            <w:tcW w:w="4908" w:type="dxa"/>
          </w:tcPr>
          <w:p w:rsidR="006F56D1" w:rsidRDefault="006F56D1" w:rsidP="00A45DF0">
            <w:pPr>
              <w:tabs>
                <w:tab w:val="left" w:pos="285"/>
                <w:tab w:val="right" w:pos="9072"/>
              </w:tabs>
            </w:pPr>
            <w:r w:rsidRPr="00572A1B">
              <w:rPr>
                <w:b/>
              </w:rPr>
              <w:t>Médecin</w:t>
            </w:r>
            <w:r>
              <w:t xml:space="preserve"> (Coordonnées)</w:t>
            </w:r>
          </w:p>
        </w:tc>
      </w:tr>
      <w:tr w:rsidR="006F56D1" w:rsidTr="0072393A">
        <w:trPr>
          <w:trHeight w:val="1379"/>
        </w:trPr>
        <w:tc>
          <w:tcPr>
            <w:tcW w:w="4908" w:type="dxa"/>
          </w:tcPr>
          <w:p w:rsidR="006F56D1" w:rsidRDefault="006F56D1" w:rsidP="006F56D1">
            <w:pPr>
              <w:tabs>
                <w:tab w:val="left" w:pos="285"/>
                <w:tab w:val="right" w:pos="9072"/>
              </w:tabs>
            </w:pPr>
            <w:proofErr w:type="spellStart"/>
            <w:r>
              <w:t>Dre</w:t>
            </w:r>
            <w:proofErr w:type="spellEnd"/>
            <w:r>
              <w:t xml:space="preserve"> / Dr : </w:t>
            </w:r>
          </w:p>
          <w:p w:rsidR="006F56D1" w:rsidRDefault="006F56D1" w:rsidP="00A45DF0">
            <w:pPr>
              <w:tabs>
                <w:tab w:val="left" w:pos="285"/>
                <w:tab w:val="right" w:pos="9072"/>
              </w:tabs>
            </w:pPr>
          </w:p>
        </w:tc>
      </w:tr>
      <w:tr w:rsidR="006F56D1" w:rsidTr="0072393A">
        <w:trPr>
          <w:trHeight w:val="312"/>
        </w:trPr>
        <w:tc>
          <w:tcPr>
            <w:tcW w:w="4908" w:type="dxa"/>
          </w:tcPr>
          <w:p w:rsidR="006F56D1" w:rsidRDefault="006F56D1" w:rsidP="00A45DF0">
            <w:pPr>
              <w:tabs>
                <w:tab w:val="left" w:pos="285"/>
                <w:tab w:val="right" w:pos="9072"/>
              </w:tabs>
            </w:pPr>
            <w:r>
              <w:t xml:space="preserve">Date : 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2069"/>
        <w:tblW w:w="0" w:type="auto"/>
        <w:tblLook w:val="04A0" w:firstRow="1" w:lastRow="0" w:firstColumn="1" w:lastColumn="0" w:noHBand="0" w:noVBand="1"/>
      </w:tblPr>
      <w:tblGrid>
        <w:gridCol w:w="3652"/>
        <w:gridCol w:w="1276"/>
      </w:tblGrid>
      <w:tr w:rsidR="0072393A" w:rsidTr="0072393A">
        <w:trPr>
          <w:trHeight w:val="312"/>
        </w:trPr>
        <w:tc>
          <w:tcPr>
            <w:tcW w:w="4928" w:type="dxa"/>
            <w:gridSpan w:val="2"/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proofErr w:type="spellStart"/>
            <w:r w:rsidRPr="0072393A">
              <w:rPr>
                <w:b/>
              </w:rPr>
              <w:t>Patient·e</w:t>
            </w:r>
            <w:proofErr w:type="spellEnd"/>
            <w:r>
              <w:t xml:space="preserve"> (Coordonnées)</w:t>
            </w:r>
          </w:p>
        </w:tc>
      </w:tr>
      <w:tr w:rsidR="0072393A" w:rsidTr="0072393A">
        <w:trPr>
          <w:trHeight w:val="312"/>
        </w:trPr>
        <w:tc>
          <w:tcPr>
            <w:tcW w:w="4928" w:type="dxa"/>
            <w:gridSpan w:val="2"/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 xml:space="preserve">Nom, Prénom : </w:t>
            </w:r>
          </w:p>
        </w:tc>
      </w:tr>
      <w:tr w:rsidR="0072393A" w:rsidTr="0072393A">
        <w:trPr>
          <w:trHeight w:val="312"/>
        </w:trPr>
        <w:tc>
          <w:tcPr>
            <w:tcW w:w="3652" w:type="dxa"/>
            <w:tcBorders>
              <w:right w:val="nil"/>
            </w:tcBorders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>Date de naissance :</w:t>
            </w:r>
          </w:p>
        </w:tc>
        <w:tc>
          <w:tcPr>
            <w:tcW w:w="1276" w:type="dxa"/>
            <w:tcBorders>
              <w:left w:val="nil"/>
            </w:tcBorders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>Âge :</w:t>
            </w:r>
          </w:p>
        </w:tc>
      </w:tr>
      <w:tr w:rsidR="0072393A" w:rsidTr="0072393A">
        <w:trPr>
          <w:trHeight w:val="798"/>
        </w:trPr>
        <w:tc>
          <w:tcPr>
            <w:tcW w:w="4928" w:type="dxa"/>
            <w:gridSpan w:val="2"/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 xml:space="preserve">Adresse : </w:t>
            </w:r>
          </w:p>
        </w:tc>
      </w:tr>
      <w:tr w:rsidR="0072393A" w:rsidTr="0072393A">
        <w:trPr>
          <w:trHeight w:val="312"/>
        </w:trPr>
        <w:tc>
          <w:tcPr>
            <w:tcW w:w="4928" w:type="dxa"/>
            <w:gridSpan w:val="2"/>
            <w:tcBorders>
              <w:bottom w:val="single" w:sz="4" w:space="0" w:color="auto"/>
            </w:tcBorders>
          </w:tcPr>
          <w:p w:rsidR="0072393A" w:rsidRDefault="0072393A" w:rsidP="0072393A">
            <w:pPr>
              <w:tabs>
                <w:tab w:val="left" w:pos="285"/>
                <w:tab w:val="right" w:pos="9072"/>
              </w:tabs>
            </w:pPr>
            <w:r>
              <w:t xml:space="preserve">Téléphone : </w:t>
            </w:r>
          </w:p>
        </w:tc>
      </w:tr>
    </w:tbl>
    <w:p w:rsidR="0011576F" w:rsidRDefault="00A45DF0" w:rsidP="00A45DF0">
      <w:pPr>
        <w:tabs>
          <w:tab w:val="left" w:pos="285"/>
          <w:tab w:val="right" w:pos="9072"/>
        </w:tabs>
      </w:pPr>
      <w:r>
        <w:tab/>
      </w:r>
    </w:p>
    <w:p w:rsidR="007F673F" w:rsidRDefault="00437C47" w:rsidP="00A45DF0">
      <w:pPr>
        <w:tabs>
          <w:tab w:val="left" w:pos="285"/>
          <w:tab w:val="right" w:pos="9072"/>
        </w:tabs>
      </w:pPr>
      <w:r>
        <w:t xml:space="preserve">Motif de prise en charge : </w:t>
      </w:r>
      <w:sdt>
        <w:sdtPr>
          <w:id w:val="-160664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Prise en charge initiale     </w:t>
      </w:r>
      <w:sdt>
        <w:sdtPr>
          <w:id w:val="-187182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uivi post chirurgie </w:t>
      </w:r>
      <w:proofErr w:type="spellStart"/>
      <w:r>
        <w:t>bariatrique</w:t>
      </w:r>
      <w:bookmarkStart w:id="0" w:name="_GoBack"/>
      <w:bookmarkEnd w:id="0"/>
      <w:proofErr w:type="spellEnd"/>
    </w:p>
    <w:p w:rsidR="00437C47" w:rsidRDefault="00437C47" w:rsidP="00A45DF0">
      <w:pPr>
        <w:tabs>
          <w:tab w:val="left" w:pos="285"/>
          <w:tab w:val="right" w:pos="9072"/>
        </w:tabs>
      </w:pP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4820"/>
      </w:tblGrid>
      <w:tr w:rsidR="007F673F" w:rsidTr="00EE2D3F">
        <w:trPr>
          <w:trHeight w:val="380"/>
        </w:trPr>
        <w:tc>
          <w:tcPr>
            <w:tcW w:w="4820" w:type="dxa"/>
          </w:tcPr>
          <w:p w:rsidR="007F673F" w:rsidRDefault="007F673F" w:rsidP="007F673F">
            <w:pPr>
              <w:tabs>
                <w:tab w:val="left" w:pos="285"/>
                <w:tab w:val="right" w:pos="9072"/>
              </w:tabs>
            </w:pPr>
            <w:r>
              <w:t xml:space="preserve">Poids (kg) : </w:t>
            </w:r>
          </w:p>
        </w:tc>
      </w:tr>
      <w:tr w:rsidR="007F673F" w:rsidTr="00EE2D3F">
        <w:trPr>
          <w:trHeight w:val="380"/>
        </w:trPr>
        <w:tc>
          <w:tcPr>
            <w:tcW w:w="4820" w:type="dxa"/>
          </w:tcPr>
          <w:p w:rsidR="007F673F" w:rsidRDefault="003D0D38" w:rsidP="007F673F">
            <w:pPr>
              <w:tabs>
                <w:tab w:val="left" w:pos="285"/>
                <w:tab w:val="right" w:pos="9072"/>
              </w:tabs>
            </w:pPr>
            <w:r>
              <w:t>Taille (</w:t>
            </w:r>
            <w:r w:rsidR="007F673F">
              <w:t xml:space="preserve">m) : </w:t>
            </w:r>
          </w:p>
        </w:tc>
      </w:tr>
      <w:tr w:rsidR="007F673F" w:rsidTr="00EE2D3F">
        <w:trPr>
          <w:trHeight w:val="396"/>
        </w:trPr>
        <w:tc>
          <w:tcPr>
            <w:tcW w:w="4820" w:type="dxa"/>
          </w:tcPr>
          <w:p w:rsidR="007F673F" w:rsidRDefault="007F673F" w:rsidP="007F673F">
            <w:pPr>
              <w:tabs>
                <w:tab w:val="left" w:pos="285"/>
                <w:tab w:val="right" w:pos="9072"/>
              </w:tabs>
            </w:pPr>
            <w:r>
              <w:t xml:space="preserve">IMC =         </w:t>
            </w:r>
            <w:r w:rsidR="003D0D38">
              <w:t xml:space="preserve">        </w:t>
            </w:r>
            <w:r>
              <w:t>kg/m2</w:t>
            </w:r>
          </w:p>
        </w:tc>
      </w:tr>
      <w:tr w:rsidR="007F673F" w:rsidTr="00EE2D3F">
        <w:trPr>
          <w:trHeight w:val="396"/>
        </w:trPr>
        <w:tc>
          <w:tcPr>
            <w:tcW w:w="4820" w:type="dxa"/>
          </w:tcPr>
          <w:p w:rsidR="007F673F" w:rsidRDefault="00EE2D3F" w:rsidP="00970A4D">
            <w:pPr>
              <w:tabs>
                <w:tab w:val="left" w:pos="285"/>
                <w:tab w:val="right" w:pos="9072"/>
              </w:tabs>
            </w:pPr>
            <w:r>
              <w:t xml:space="preserve">Site de préférence :     </w:t>
            </w:r>
            <w:sdt>
              <w:sdtPr>
                <w:id w:val="-40853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C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970A4D">
              <w:t xml:space="preserve">Delémont </w:t>
            </w:r>
            <w:r>
              <w:t xml:space="preserve"> </w:t>
            </w:r>
            <w:sdt>
              <w:sdtPr>
                <w:id w:val="18638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orrentruy</w:t>
            </w:r>
            <w:r w:rsidR="00970A4D">
              <w:t xml:space="preserve"> </w:t>
            </w:r>
          </w:p>
        </w:tc>
      </w:tr>
    </w:tbl>
    <w:p w:rsidR="0011576F" w:rsidRDefault="0011576F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970A4D" w:rsidRDefault="00970A4D" w:rsidP="00A45DF0">
      <w:pPr>
        <w:tabs>
          <w:tab w:val="left" w:pos="285"/>
          <w:tab w:val="right" w:pos="9072"/>
        </w:tabs>
        <w:rPr>
          <w:caps/>
        </w:rPr>
      </w:pPr>
    </w:p>
    <w:p w:rsidR="00437C47" w:rsidRPr="004C7EAC" w:rsidRDefault="00437C47" w:rsidP="00A45DF0">
      <w:pPr>
        <w:tabs>
          <w:tab w:val="left" w:pos="285"/>
          <w:tab w:val="right" w:pos="9072"/>
        </w:tabs>
        <w:rPr>
          <w: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5"/>
        <w:gridCol w:w="2859"/>
      </w:tblGrid>
      <w:tr w:rsidR="00970A4D" w:rsidTr="00EE2D3F">
        <w:trPr>
          <w:trHeight w:val="543"/>
        </w:trPr>
        <w:tc>
          <w:tcPr>
            <w:tcW w:w="4804" w:type="dxa"/>
            <w:gridSpan w:val="2"/>
            <w:vAlign w:val="center"/>
          </w:tcPr>
          <w:p w:rsidR="00970A4D" w:rsidRDefault="00970A4D" w:rsidP="00D61386">
            <w:pPr>
              <w:tabs>
                <w:tab w:val="left" w:pos="285"/>
                <w:tab w:val="right" w:pos="9072"/>
              </w:tabs>
              <w:jc w:val="center"/>
            </w:pPr>
            <w:r>
              <w:t xml:space="preserve">Maladies associées à l’obésité </w:t>
            </w:r>
          </w:p>
        </w:tc>
      </w:tr>
      <w:tr w:rsidR="00970A4D" w:rsidTr="00EE2D3F">
        <w:trPr>
          <w:trHeight w:val="295"/>
        </w:trPr>
        <w:tc>
          <w:tcPr>
            <w:tcW w:w="1945" w:type="dxa"/>
          </w:tcPr>
          <w:p w:rsidR="00970A4D" w:rsidRDefault="00970A4D" w:rsidP="00A45DF0">
            <w:pPr>
              <w:tabs>
                <w:tab w:val="left" w:pos="285"/>
                <w:tab w:val="right" w:pos="9072"/>
              </w:tabs>
            </w:pPr>
            <w:r>
              <w:t>HTA</w:t>
            </w:r>
          </w:p>
        </w:tc>
        <w:sdt>
          <w:sdtPr>
            <w:id w:val="192653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</w:tcPr>
              <w:p w:rsidR="00970A4D" w:rsidRDefault="00970A4D" w:rsidP="00A45DF0">
                <w:pPr>
                  <w:tabs>
                    <w:tab w:val="left" w:pos="285"/>
                    <w:tab w:val="right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0A4D" w:rsidTr="00EE2D3F">
        <w:trPr>
          <w:trHeight w:val="295"/>
        </w:trPr>
        <w:tc>
          <w:tcPr>
            <w:tcW w:w="1945" w:type="dxa"/>
          </w:tcPr>
          <w:p w:rsidR="00970A4D" w:rsidRDefault="00970A4D" w:rsidP="00A45DF0">
            <w:pPr>
              <w:tabs>
                <w:tab w:val="left" w:pos="285"/>
                <w:tab w:val="right" w:pos="9072"/>
              </w:tabs>
            </w:pPr>
            <w:r>
              <w:t>Diabète</w:t>
            </w:r>
          </w:p>
        </w:tc>
        <w:sdt>
          <w:sdtPr>
            <w:id w:val="-125358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</w:tcPr>
              <w:p w:rsidR="00970A4D" w:rsidRDefault="00970A4D" w:rsidP="00A45DF0">
                <w:pPr>
                  <w:tabs>
                    <w:tab w:val="left" w:pos="285"/>
                    <w:tab w:val="right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70A4D" w:rsidTr="00EE2D3F">
        <w:trPr>
          <w:trHeight w:val="295"/>
        </w:trPr>
        <w:tc>
          <w:tcPr>
            <w:tcW w:w="1945" w:type="dxa"/>
          </w:tcPr>
          <w:p w:rsidR="00970A4D" w:rsidRDefault="00970A4D" w:rsidP="00A45DF0">
            <w:pPr>
              <w:tabs>
                <w:tab w:val="left" w:pos="285"/>
                <w:tab w:val="right" w:pos="9072"/>
              </w:tabs>
            </w:pPr>
            <w:proofErr w:type="spellStart"/>
            <w:r>
              <w:t>Dyslipimédie</w:t>
            </w:r>
            <w:proofErr w:type="spellEnd"/>
          </w:p>
        </w:tc>
        <w:sdt>
          <w:sdtPr>
            <w:id w:val="-14964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9" w:type="dxa"/>
              </w:tcPr>
              <w:p w:rsidR="00970A4D" w:rsidRDefault="00970A4D" w:rsidP="00A45DF0">
                <w:pPr>
                  <w:tabs>
                    <w:tab w:val="left" w:pos="285"/>
                    <w:tab w:val="right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37C47" w:rsidRDefault="00437C47" w:rsidP="00A45DF0">
      <w:pPr>
        <w:tabs>
          <w:tab w:val="left" w:pos="285"/>
          <w:tab w:val="right" w:pos="9072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23"/>
      </w:tblGrid>
      <w:tr w:rsidR="00EE2D3F" w:rsidTr="003D0D38">
        <w:trPr>
          <w:trHeight w:val="312"/>
        </w:trPr>
        <w:tc>
          <w:tcPr>
            <w:tcW w:w="10923" w:type="dxa"/>
            <w:tcBorders>
              <w:bottom w:val="dashed" w:sz="4" w:space="0" w:color="auto"/>
            </w:tcBorders>
          </w:tcPr>
          <w:p w:rsidR="00EE2D3F" w:rsidRDefault="00EE2D3F" w:rsidP="00572A1B">
            <w:r w:rsidRPr="00DF22D2">
              <w:t>Antécédents</w:t>
            </w:r>
            <w:r w:rsidR="00D61386">
              <w:t xml:space="preserve"> </w:t>
            </w:r>
            <w:r w:rsidRPr="00DF22D2">
              <w:t>/ Comorbidités :</w:t>
            </w:r>
          </w:p>
        </w:tc>
      </w:tr>
      <w:tr w:rsidR="00EE2D3F" w:rsidTr="003D0D38">
        <w:trPr>
          <w:trHeight w:val="312"/>
        </w:trPr>
        <w:tc>
          <w:tcPr>
            <w:tcW w:w="10923" w:type="dxa"/>
            <w:tcBorders>
              <w:top w:val="dashed" w:sz="4" w:space="0" w:color="auto"/>
              <w:bottom w:val="dashed" w:sz="4" w:space="0" w:color="auto"/>
            </w:tcBorders>
          </w:tcPr>
          <w:p w:rsidR="00EE2D3F" w:rsidRDefault="00EE2D3F" w:rsidP="00572A1B"/>
        </w:tc>
      </w:tr>
      <w:tr w:rsidR="00D61386" w:rsidTr="003D0D38">
        <w:trPr>
          <w:trHeight w:val="312"/>
        </w:trPr>
        <w:tc>
          <w:tcPr>
            <w:tcW w:w="10923" w:type="dxa"/>
            <w:tcBorders>
              <w:top w:val="dashed" w:sz="4" w:space="0" w:color="auto"/>
              <w:bottom w:val="dashed" w:sz="4" w:space="0" w:color="auto"/>
            </w:tcBorders>
          </w:tcPr>
          <w:p w:rsidR="00D61386" w:rsidRDefault="00D61386" w:rsidP="00572A1B"/>
        </w:tc>
      </w:tr>
      <w:tr w:rsidR="00EE2D3F" w:rsidTr="003D0D38">
        <w:trPr>
          <w:trHeight w:val="312"/>
        </w:trPr>
        <w:tc>
          <w:tcPr>
            <w:tcW w:w="10923" w:type="dxa"/>
            <w:tcBorders>
              <w:top w:val="dashed" w:sz="4" w:space="0" w:color="auto"/>
            </w:tcBorders>
          </w:tcPr>
          <w:p w:rsidR="00EE2D3F" w:rsidRDefault="00EE2D3F" w:rsidP="00572A1B"/>
        </w:tc>
      </w:tr>
    </w:tbl>
    <w:p w:rsidR="00970A4D" w:rsidRDefault="00970A4D" w:rsidP="00572A1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EE2D3F" w:rsidTr="003D0D38">
        <w:trPr>
          <w:trHeight w:val="312"/>
        </w:trPr>
        <w:tc>
          <w:tcPr>
            <w:tcW w:w="10912" w:type="dxa"/>
            <w:tcBorders>
              <w:bottom w:val="dashed" w:sz="4" w:space="0" w:color="auto"/>
            </w:tcBorders>
          </w:tcPr>
          <w:p w:rsidR="00EE2D3F" w:rsidRDefault="00EE2D3F" w:rsidP="00EE2D3F">
            <w:r>
              <w:t>Traitement habituel :</w:t>
            </w:r>
          </w:p>
        </w:tc>
      </w:tr>
      <w:tr w:rsidR="00EE2D3F" w:rsidTr="003D0D38">
        <w:trPr>
          <w:trHeight w:val="312"/>
        </w:trPr>
        <w:tc>
          <w:tcPr>
            <w:tcW w:w="10912" w:type="dxa"/>
            <w:tcBorders>
              <w:top w:val="dashed" w:sz="4" w:space="0" w:color="auto"/>
              <w:bottom w:val="dashed" w:sz="4" w:space="0" w:color="auto"/>
            </w:tcBorders>
          </w:tcPr>
          <w:p w:rsidR="00EE2D3F" w:rsidRDefault="00EE2D3F" w:rsidP="00572A1B"/>
        </w:tc>
      </w:tr>
      <w:tr w:rsidR="00D61386" w:rsidTr="003D0D38">
        <w:trPr>
          <w:trHeight w:val="312"/>
        </w:trPr>
        <w:tc>
          <w:tcPr>
            <w:tcW w:w="10912" w:type="dxa"/>
            <w:tcBorders>
              <w:top w:val="dashed" w:sz="4" w:space="0" w:color="auto"/>
              <w:bottom w:val="dashed" w:sz="4" w:space="0" w:color="auto"/>
            </w:tcBorders>
          </w:tcPr>
          <w:p w:rsidR="00D61386" w:rsidRDefault="00D61386" w:rsidP="00572A1B"/>
        </w:tc>
      </w:tr>
      <w:tr w:rsidR="00EE2D3F" w:rsidTr="003D0D38">
        <w:trPr>
          <w:trHeight w:val="312"/>
        </w:trPr>
        <w:tc>
          <w:tcPr>
            <w:tcW w:w="10912" w:type="dxa"/>
            <w:tcBorders>
              <w:top w:val="dashed" w:sz="4" w:space="0" w:color="auto"/>
            </w:tcBorders>
          </w:tcPr>
          <w:p w:rsidR="00EE2D3F" w:rsidRDefault="00EE2D3F" w:rsidP="00572A1B"/>
        </w:tc>
      </w:tr>
    </w:tbl>
    <w:p w:rsidR="00D90043" w:rsidRDefault="00D90043">
      <w:pPr>
        <w:rPr>
          <w:b/>
          <w:u w:val="single"/>
        </w:rPr>
      </w:pPr>
    </w:p>
    <w:p w:rsidR="00D90043" w:rsidRPr="00EE2D3F" w:rsidRDefault="00EE2D3F" w:rsidP="00EE2D3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Svp, veuillez</w:t>
      </w:r>
      <w:r w:rsidR="00433C7E" w:rsidRPr="00D90043">
        <w:rPr>
          <w:b/>
          <w:u w:val="single"/>
        </w:rPr>
        <w:t xml:space="preserve"> joindre </w:t>
      </w:r>
      <w:r w:rsidR="008A6B46">
        <w:rPr>
          <w:b/>
          <w:u w:val="single"/>
        </w:rPr>
        <w:t xml:space="preserve">les </w:t>
      </w:r>
      <w:r w:rsidR="00433C7E" w:rsidRPr="00D90043">
        <w:rPr>
          <w:b/>
          <w:u w:val="single"/>
        </w:rPr>
        <w:t>derniers résultats sanguins</w:t>
      </w:r>
      <w:r w:rsidR="00563CBC" w:rsidRPr="00D90043">
        <w:rPr>
          <w:b/>
          <w:u w:val="single"/>
        </w:rPr>
        <w:t xml:space="preserve"> </w:t>
      </w:r>
      <w:r w:rsidR="00563CBC">
        <w:t xml:space="preserve">à l’adresse : </w:t>
      </w:r>
      <w:r w:rsidR="00C405DD">
        <w:t>centreobesitejura@h-ju.ch</w:t>
      </w:r>
      <w:r w:rsidR="00C405DD" w:rsidRPr="00563CBC">
        <w:t xml:space="preserve"> </w:t>
      </w:r>
      <w:r w:rsidR="00563CBC" w:rsidRPr="00563CBC">
        <w:t>(TSH, glycémie à jeun, HbA1c, bilan lipidique, bilan hépatique</w:t>
      </w:r>
      <w:r>
        <w:t>)</w:t>
      </w:r>
      <w:r w:rsidR="008A6B46">
        <w:t xml:space="preserve">. Pour les </w:t>
      </w:r>
      <w:r>
        <w:t>prochaines prises de sang</w:t>
      </w:r>
      <w:r w:rsidR="008A6B46">
        <w:t xml:space="preserve">, nous informons le patient qu’il </w:t>
      </w:r>
      <w:r w:rsidR="008A6B46" w:rsidRPr="00750668">
        <w:t>peut les faire</w:t>
      </w:r>
      <w:r w:rsidR="008A6B46" w:rsidRPr="00EE2D3F">
        <w:rPr>
          <w:u w:val="single"/>
        </w:rPr>
        <w:t xml:space="preserve"> au sein de votre cabinet</w:t>
      </w:r>
      <w:r w:rsidR="008A6B46">
        <w:t>. Nous vous demandons dans ce cas de nous adresser les résultats svp.</w:t>
      </w:r>
    </w:p>
    <w:p w:rsidR="008A6B46" w:rsidRPr="008A6B46" w:rsidRDefault="00D90043" w:rsidP="00D90043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t xml:space="preserve">Dans le cadre du suivi post-opératoire, le patient doit être </w:t>
      </w:r>
      <w:r w:rsidR="008A6B46">
        <w:t>re</w:t>
      </w:r>
      <w:r>
        <w:t xml:space="preserve">vu </w:t>
      </w:r>
      <w:r w:rsidR="008A6B46">
        <w:t xml:space="preserve">au minimum </w:t>
      </w:r>
      <w:r>
        <w:t xml:space="preserve">à </w:t>
      </w:r>
      <w:r w:rsidR="00EE2D3F">
        <w:t>1</w:t>
      </w:r>
      <w:r>
        <w:t xml:space="preserve"> mois et annuellement dans le centre de l’obésité. </w:t>
      </w:r>
    </w:p>
    <w:p w:rsidR="00D90043" w:rsidRPr="00D90043" w:rsidRDefault="00D90043" w:rsidP="008A6B46">
      <w:pPr>
        <w:pStyle w:val="Paragraphedeliste"/>
        <w:rPr>
          <w:b/>
          <w:u w:val="single"/>
        </w:rPr>
      </w:pPr>
      <w:r>
        <w:t xml:space="preserve">Précisez votre souhait </w:t>
      </w:r>
      <w:r w:rsidRPr="00D90043">
        <w:rPr>
          <w:b/>
          <w:u w:val="single"/>
        </w:rPr>
        <w:t xml:space="preserve">pour le suivi à </w:t>
      </w:r>
      <w:r w:rsidR="00EE2D3F">
        <w:rPr>
          <w:b/>
          <w:u w:val="single"/>
        </w:rPr>
        <w:t>3</w:t>
      </w:r>
      <w:r w:rsidRPr="00D90043">
        <w:rPr>
          <w:b/>
          <w:u w:val="single"/>
        </w:rPr>
        <w:t xml:space="preserve"> mois, 6 mois, 18 mois</w:t>
      </w:r>
    </w:p>
    <w:p w:rsidR="00D90043" w:rsidRPr="00D90043" w:rsidRDefault="00D90043" w:rsidP="00D90043">
      <w:pPr>
        <w:pStyle w:val="Paragraphedeliste"/>
        <w:numPr>
          <w:ilvl w:val="1"/>
          <w:numId w:val="1"/>
        </w:numPr>
        <w:rPr>
          <w:b/>
          <w:u w:val="single"/>
        </w:rPr>
      </w:pPr>
      <w:r>
        <w:t xml:space="preserve">Vous souhaitez que le suivi soit assuré par le centre de l’obésité </w:t>
      </w:r>
      <w:sdt>
        <w:sdtPr>
          <w:id w:val="161223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93A">
            <w:rPr>
              <w:rFonts w:ascii="MS Gothic" w:eastAsia="MS Gothic" w:hAnsi="MS Gothic" w:hint="eastAsia"/>
            </w:rPr>
            <w:t>☐</w:t>
          </w:r>
        </w:sdtContent>
      </w:sdt>
    </w:p>
    <w:p w:rsidR="00D90043" w:rsidRPr="00D90043" w:rsidRDefault="00D90043" w:rsidP="00D90043">
      <w:pPr>
        <w:pStyle w:val="Paragraphedeliste"/>
        <w:numPr>
          <w:ilvl w:val="1"/>
          <w:numId w:val="1"/>
        </w:numPr>
        <w:rPr>
          <w:b/>
          <w:u w:val="single"/>
        </w:rPr>
      </w:pPr>
      <w:r>
        <w:t xml:space="preserve">Vous souhaitez assurer ce suivi </w:t>
      </w:r>
      <w:sdt>
        <w:sdtPr>
          <w:id w:val="-70593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93A">
            <w:rPr>
              <w:rFonts w:ascii="MS Gothic" w:eastAsia="MS Gothic" w:hAnsi="MS Gothic" w:hint="eastAsia"/>
            </w:rPr>
            <w:t>☐</w:t>
          </w:r>
        </w:sdtContent>
      </w:sdt>
    </w:p>
    <w:p w:rsidR="00C405DD" w:rsidRDefault="00C405DD"/>
    <w:p w:rsidR="00C405DD" w:rsidRPr="00563CBC" w:rsidRDefault="00C405DD"/>
    <w:sectPr w:rsidR="00C405DD" w:rsidRPr="00563CBC" w:rsidSect="0011576F">
      <w:headerReference w:type="default" r:id="rId9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98" w:rsidRDefault="004E1198" w:rsidP="0011576F">
      <w:r>
        <w:separator/>
      </w:r>
    </w:p>
  </w:endnote>
  <w:endnote w:type="continuationSeparator" w:id="0">
    <w:p w:rsidR="004E1198" w:rsidRDefault="004E1198" w:rsidP="001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98" w:rsidRDefault="004E1198" w:rsidP="0011576F">
      <w:r>
        <w:separator/>
      </w:r>
    </w:p>
  </w:footnote>
  <w:footnote w:type="continuationSeparator" w:id="0">
    <w:p w:rsidR="004E1198" w:rsidRDefault="004E1198" w:rsidP="0011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82" w:rsidRPr="00107982" w:rsidRDefault="00107982" w:rsidP="00107982">
    <w:pPr>
      <w:pStyle w:val="En-tte"/>
      <w:tabs>
        <w:tab w:val="left" w:pos="553"/>
        <w:tab w:val="center" w:pos="5386"/>
      </w:tabs>
      <w:jc w:val="right"/>
      <w:rPr>
        <w:b/>
        <w:sz w:val="28"/>
      </w:rPr>
    </w:pPr>
    <w:r>
      <w:rPr>
        <w:b/>
        <w:color w:val="FF0000"/>
        <w:sz w:val="28"/>
      </w:rPr>
      <w:tab/>
    </w:r>
    <w:r>
      <w:rPr>
        <w:b/>
        <w:color w:val="FF0000"/>
        <w:sz w:val="28"/>
      </w:rP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456"/>
      <w:gridCol w:w="5456"/>
    </w:tblGrid>
    <w:tr w:rsidR="00107982" w:rsidTr="006F56D1">
      <w:tc>
        <w:tcPr>
          <w:tcW w:w="5456" w:type="dxa"/>
        </w:tcPr>
        <w:p w:rsidR="00107982" w:rsidRDefault="00107982" w:rsidP="00107982">
          <w:pPr>
            <w:pStyle w:val="En-tte"/>
            <w:tabs>
              <w:tab w:val="left" w:pos="553"/>
              <w:tab w:val="center" w:pos="5386"/>
            </w:tabs>
            <w:jc w:val="left"/>
            <w:rPr>
              <w:b/>
              <w:sz w:val="28"/>
            </w:rPr>
          </w:pPr>
          <w:r w:rsidRPr="00107982">
            <w:rPr>
              <w:b/>
              <w:sz w:val="28"/>
            </w:rPr>
            <w:t>Centre Obésité du Jura</w:t>
          </w:r>
        </w:p>
        <w:p w:rsidR="00970A4D" w:rsidRPr="00D61386" w:rsidRDefault="00970A4D" w:rsidP="00107982">
          <w:pPr>
            <w:pStyle w:val="En-tte"/>
            <w:tabs>
              <w:tab w:val="left" w:pos="553"/>
              <w:tab w:val="center" w:pos="5386"/>
            </w:tabs>
            <w:jc w:val="left"/>
            <w:rPr>
              <w:b/>
              <w:sz w:val="24"/>
            </w:rPr>
          </w:pPr>
          <w:r w:rsidRPr="00D61386">
            <w:rPr>
              <w:b/>
              <w:sz w:val="24"/>
            </w:rPr>
            <w:t>Unité de diabétologie - endocrinologie</w:t>
          </w:r>
        </w:p>
        <w:p w:rsidR="0039670D" w:rsidRDefault="0039670D" w:rsidP="0039670D">
          <w:r>
            <w:t xml:space="preserve">Faubourg des Capucins 30 </w:t>
          </w:r>
        </w:p>
        <w:p w:rsidR="0039670D" w:rsidRDefault="0039670D" w:rsidP="0039670D">
          <w:r>
            <w:t xml:space="preserve">2800 Delémont </w:t>
          </w:r>
        </w:p>
        <w:p w:rsidR="0039670D" w:rsidRDefault="0039670D" w:rsidP="0039670D">
          <w:r>
            <w:t>Téléphone : 032 421 27 07 ou 05</w:t>
          </w:r>
        </w:p>
        <w:p w:rsidR="0039670D" w:rsidRPr="0039670D" w:rsidRDefault="0039670D" w:rsidP="0039670D">
          <w:r>
            <w:t>Mail : centreobesitejura@h-ju.ch</w:t>
          </w:r>
        </w:p>
      </w:tc>
      <w:tc>
        <w:tcPr>
          <w:tcW w:w="5456" w:type="dxa"/>
          <w:vAlign w:val="center"/>
        </w:tcPr>
        <w:p w:rsidR="00107982" w:rsidRDefault="00970A4D" w:rsidP="006F56D1">
          <w:pPr>
            <w:pStyle w:val="En-tte"/>
            <w:tabs>
              <w:tab w:val="left" w:pos="553"/>
              <w:tab w:val="center" w:pos="5386"/>
            </w:tabs>
            <w:jc w:val="right"/>
            <w:rPr>
              <w:b/>
              <w:sz w:val="28"/>
            </w:rPr>
          </w:pPr>
          <w:r>
            <w:rPr>
              <w:b/>
              <w:noProof/>
              <w:sz w:val="28"/>
              <w:lang w:eastAsia="fr-CH"/>
            </w:rPr>
            <w:drawing>
              <wp:inline distT="0" distB="0" distL="0" distR="0" wp14:anchorId="63FEC209" wp14:editId="3F66C7B5">
                <wp:extent cx="2461582" cy="1026497"/>
                <wp:effectExtent l="0" t="0" r="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-JU Nous pour vou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1766" cy="102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7982" w:rsidRPr="00107982" w:rsidRDefault="00107982" w:rsidP="00107982">
    <w:pPr>
      <w:pStyle w:val="En-tte"/>
      <w:tabs>
        <w:tab w:val="left" w:pos="553"/>
        <w:tab w:val="center" w:pos="5386"/>
      </w:tabs>
      <w:jc w:val="center"/>
      <w:rPr>
        <w:b/>
        <w:color w:val="FF0000"/>
        <w:sz w:val="28"/>
      </w:rPr>
    </w:pPr>
    <w:r w:rsidRPr="00107982">
      <w:rPr>
        <w:b/>
        <w:color w:val="FF0000"/>
        <w:sz w:val="28"/>
      </w:rPr>
      <w:t xml:space="preserve">Formulaire de </w:t>
    </w:r>
    <w:r w:rsidR="00D90043">
      <w:rPr>
        <w:b/>
        <w:color w:val="FF0000"/>
        <w:sz w:val="28"/>
      </w:rPr>
      <w:t xml:space="preserve">demande de </w:t>
    </w:r>
    <w:r w:rsidRPr="00107982">
      <w:rPr>
        <w:b/>
        <w:color w:val="FF0000"/>
        <w:sz w:val="28"/>
      </w:rPr>
      <w:t>prise en charge</w:t>
    </w:r>
  </w:p>
  <w:p w:rsidR="0011576F" w:rsidRDefault="001157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9DE"/>
    <w:multiLevelType w:val="hybridMultilevel"/>
    <w:tmpl w:val="D70A33CA"/>
    <w:lvl w:ilvl="0" w:tplc="470E4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F6"/>
    <w:rsid w:val="00043AAC"/>
    <w:rsid w:val="00043BD9"/>
    <w:rsid w:val="00070B79"/>
    <w:rsid w:val="00107982"/>
    <w:rsid w:val="0011576F"/>
    <w:rsid w:val="00116C93"/>
    <w:rsid w:val="00233A12"/>
    <w:rsid w:val="00262284"/>
    <w:rsid w:val="002B33F2"/>
    <w:rsid w:val="002E7CAD"/>
    <w:rsid w:val="00377CA7"/>
    <w:rsid w:val="0039670D"/>
    <w:rsid w:val="003D0D38"/>
    <w:rsid w:val="00433C7E"/>
    <w:rsid w:val="00436A02"/>
    <w:rsid w:val="00437C47"/>
    <w:rsid w:val="00486E06"/>
    <w:rsid w:val="004C6910"/>
    <w:rsid w:val="004C7EAC"/>
    <w:rsid w:val="004E1198"/>
    <w:rsid w:val="004E6F22"/>
    <w:rsid w:val="00561A43"/>
    <w:rsid w:val="00563CBC"/>
    <w:rsid w:val="00572A1B"/>
    <w:rsid w:val="005A5AB3"/>
    <w:rsid w:val="006E0982"/>
    <w:rsid w:val="006F56D1"/>
    <w:rsid w:val="0072393A"/>
    <w:rsid w:val="00732640"/>
    <w:rsid w:val="00736869"/>
    <w:rsid w:val="00750668"/>
    <w:rsid w:val="00760876"/>
    <w:rsid w:val="007F673F"/>
    <w:rsid w:val="00833189"/>
    <w:rsid w:val="008A6B46"/>
    <w:rsid w:val="00915162"/>
    <w:rsid w:val="00924763"/>
    <w:rsid w:val="00970A4D"/>
    <w:rsid w:val="009A6D5F"/>
    <w:rsid w:val="009D6A38"/>
    <w:rsid w:val="00A45DF0"/>
    <w:rsid w:val="00A67B02"/>
    <w:rsid w:val="00AD6D7E"/>
    <w:rsid w:val="00BD2A1A"/>
    <w:rsid w:val="00BD6F18"/>
    <w:rsid w:val="00C36BB9"/>
    <w:rsid w:val="00C405DD"/>
    <w:rsid w:val="00C4342D"/>
    <w:rsid w:val="00CF292A"/>
    <w:rsid w:val="00D0150F"/>
    <w:rsid w:val="00D61386"/>
    <w:rsid w:val="00D90043"/>
    <w:rsid w:val="00DA1FF3"/>
    <w:rsid w:val="00DB4CE9"/>
    <w:rsid w:val="00DF22D2"/>
    <w:rsid w:val="00E521F6"/>
    <w:rsid w:val="00E63AAF"/>
    <w:rsid w:val="00E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B9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6D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D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57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576F"/>
  </w:style>
  <w:style w:type="paragraph" w:styleId="Pieddepage">
    <w:name w:val="footer"/>
    <w:basedOn w:val="Normal"/>
    <w:link w:val="PieddepageCar"/>
    <w:uiPriority w:val="99"/>
    <w:unhideWhenUsed/>
    <w:rsid w:val="001157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76F"/>
  </w:style>
  <w:style w:type="character" w:styleId="Textedelespacerserv">
    <w:name w:val="Placeholder Text"/>
    <w:basedOn w:val="Policepardfaut"/>
    <w:uiPriority w:val="99"/>
    <w:semiHidden/>
    <w:rsid w:val="00BD6F18"/>
    <w:rPr>
      <w:color w:val="808080"/>
    </w:rPr>
  </w:style>
  <w:style w:type="paragraph" w:styleId="Paragraphedeliste">
    <w:name w:val="List Paragraph"/>
    <w:basedOn w:val="Normal"/>
    <w:uiPriority w:val="34"/>
    <w:qFormat/>
    <w:rsid w:val="00D90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B9"/>
    <w:pPr>
      <w:spacing w:after="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3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6D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D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57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576F"/>
  </w:style>
  <w:style w:type="paragraph" w:styleId="Pieddepage">
    <w:name w:val="footer"/>
    <w:basedOn w:val="Normal"/>
    <w:link w:val="PieddepageCar"/>
    <w:uiPriority w:val="99"/>
    <w:unhideWhenUsed/>
    <w:rsid w:val="001157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576F"/>
  </w:style>
  <w:style w:type="character" w:styleId="Textedelespacerserv">
    <w:name w:val="Placeholder Text"/>
    <w:basedOn w:val="Policepardfaut"/>
    <w:uiPriority w:val="99"/>
    <w:semiHidden/>
    <w:rsid w:val="00BD6F18"/>
    <w:rPr>
      <w:color w:val="808080"/>
    </w:rPr>
  </w:style>
  <w:style w:type="paragraph" w:styleId="Paragraphedeliste">
    <w:name w:val="List Paragraph"/>
    <w:basedOn w:val="Normal"/>
    <w:uiPriority w:val="34"/>
    <w:qFormat/>
    <w:rsid w:val="00D90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A834-8C8B-492F-8B9C-429BC4EB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l du Jura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ici Özge</dc:creator>
  <cp:lastModifiedBy>Guerdat Olivier</cp:lastModifiedBy>
  <cp:revision>5</cp:revision>
  <cp:lastPrinted>2021-08-31T06:28:00Z</cp:lastPrinted>
  <dcterms:created xsi:type="dcterms:W3CDTF">2021-08-31T06:15:00Z</dcterms:created>
  <dcterms:modified xsi:type="dcterms:W3CDTF">2021-09-01T09:16:00Z</dcterms:modified>
</cp:coreProperties>
</file>